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305EDD" w:rsidRDefault="00E40350" w:rsidP="00E40350">
      <w:pPr>
        <w:framePr w:w="4201" w:h="361" w:hSpace="180" w:wrap="auto" w:vAnchor="page" w:hAnchor="page" w:x="1606" w:y="3781"/>
        <w:tabs>
          <w:tab w:val="left" w:pos="1985"/>
        </w:tabs>
      </w:pPr>
      <w:r w:rsidRPr="00F1625A">
        <w:t>от</w:t>
      </w:r>
      <w:r w:rsidR="00E74E6C">
        <w:t xml:space="preserve"> </w:t>
      </w:r>
      <w:r w:rsidR="00FC7ACC">
        <w:t>24.06.2019</w:t>
      </w:r>
      <w:r w:rsidR="006A79D4">
        <w:t xml:space="preserve"> №</w:t>
      </w:r>
      <w:r w:rsidR="00FC7ACC">
        <w:t>344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314463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 xml:space="preserve">1. Внести в приложение к постановлению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305EDD">
        <w:rPr>
          <w:bCs/>
          <w:szCs w:val="28"/>
        </w:rPr>
        <w:t>, от 24.04.2019 № 218</w:t>
      </w:r>
      <w:r w:rsidR="00CC2C6C">
        <w:rPr>
          <w:bCs/>
          <w:szCs w:val="28"/>
        </w:rPr>
        <w:t>, от 29.05.2019 № 285</w:t>
      </w:r>
      <w:r w:rsidR="00E56010" w:rsidRPr="00E56010">
        <w:rPr>
          <w:bCs/>
          <w:szCs w:val="28"/>
        </w:rPr>
        <w:t>)</w:t>
      </w:r>
      <w:r w:rsidR="00305EDD">
        <w:rPr>
          <w:bCs/>
          <w:szCs w:val="28"/>
        </w:rPr>
        <w:t xml:space="preserve"> </w:t>
      </w:r>
      <w:r w:rsidR="00314463">
        <w:rPr>
          <w:bCs/>
          <w:szCs w:val="28"/>
        </w:rPr>
        <w:t xml:space="preserve">следующие </w:t>
      </w:r>
      <w:r w:rsidR="00305EDD">
        <w:rPr>
          <w:bCs/>
          <w:szCs w:val="28"/>
        </w:rPr>
        <w:t>изменения</w:t>
      </w:r>
      <w:r w:rsidR="00314463">
        <w:rPr>
          <w:bCs/>
          <w:szCs w:val="28"/>
        </w:rPr>
        <w:t>:</w:t>
      </w:r>
    </w:p>
    <w:p w:rsidR="00314463" w:rsidRDefault="00314463" w:rsidP="00314463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1. Раздел паспорта </w:t>
      </w:r>
      <w:r w:rsidRPr="002A6FC2">
        <w:rPr>
          <w:b/>
          <w:bCs/>
          <w:szCs w:val="28"/>
        </w:rPr>
        <w:t>«Объемы финансового обеспечения муниципальной программы</w:t>
      </w:r>
      <w:r>
        <w:rPr>
          <w:b/>
          <w:bCs/>
          <w:szCs w:val="28"/>
        </w:rPr>
        <w:t>, в том числе по годам:</w:t>
      </w:r>
      <w:r w:rsidRPr="002A6FC2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</w:t>
      </w:r>
      <w:r w:rsidRPr="002A6FC2">
        <w:rPr>
          <w:bCs/>
          <w:szCs w:val="28"/>
        </w:rPr>
        <w:t>изложить в новой редакции:</w:t>
      </w:r>
    </w:p>
    <w:p w:rsidR="00314463" w:rsidRDefault="00314463" w:rsidP="00314463">
      <w:pPr>
        <w:pStyle w:val="a5"/>
        <w:ind w:hanging="142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f0"/>
        <w:tblW w:w="0" w:type="auto"/>
        <w:tblLayout w:type="fixed"/>
        <w:tblLook w:val="04A0"/>
      </w:tblPr>
      <w:tblGrid>
        <w:gridCol w:w="4928"/>
        <w:gridCol w:w="1134"/>
        <w:gridCol w:w="1276"/>
        <w:gridCol w:w="1179"/>
        <w:gridCol w:w="1338"/>
      </w:tblGrid>
      <w:tr w:rsidR="00314463" w:rsidRPr="00E71AC8" w:rsidTr="001D54DB">
        <w:trPr>
          <w:trHeight w:val="306"/>
        </w:trPr>
        <w:tc>
          <w:tcPr>
            <w:tcW w:w="4928" w:type="dxa"/>
            <w:vMerge w:val="restart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Расходы (тыс.руб.)</w:t>
            </w:r>
          </w:p>
        </w:tc>
      </w:tr>
      <w:tr w:rsidR="00314463" w:rsidRPr="00E71AC8" w:rsidTr="001D54DB">
        <w:trPr>
          <w:trHeight w:val="441"/>
        </w:trPr>
        <w:tc>
          <w:tcPr>
            <w:tcW w:w="4928" w:type="dxa"/>
            <w:vMerge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2021</w:t>
            </w:r>
          </w:p>
        </w:tc>
      </w:tr>
      <w:tr w:rsidR="00314463" w:rsidRPr="00E71AC8" w:rsidTr="001D54DB">
        <w:tc>
          <w:tcPr>
            <w:tcW w:w="4928" w:type="dxa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94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41,3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50,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50,0</w:t>
            </w:r>
          </w:p>
        </w:tc>
      </w:tr>
      <w:tr w:rsidR="00314463" w:rsidRPr="00E71AC8" w:rsidTr="001D54DB">
        <w:tc>
          <w:tcPr>
            <w:tcW w:w="4928" w:type="dxa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94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41,3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50,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50,0</w:t>
            </w:r>
          </w:p>
        </w:tc>
      </w:tr>
      <w:tr w:rsidR="00314463" w:rsidRPr="00E71AC8" w:rsidTr="001D54DB">
        <w:tc>
          <w:tcPr>
            <w:tcW w:w="4928" w:type="dxa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463" w:rsidRPr="00E71AC8" w:rsidTr="001D54DB">
        <w:tc>
          <w:tcPr>
            <w:tcW w:w="4928" w:type="dxa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федеральный 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1AC8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463" w:rsidRPr="00E71AC8" w:rsidTr="001D54DB">
        <w:tc>
          <w:tcPr>
            <w:tcW w:w="4928" w:type="dxa"/>
          </w:tcPr>
          <w:p w:rsidR="00314463" w:rsidRPr="00E71AC8" w:rsidRDefault="00314463" w:rsidP="001D54DB">
            <w:pPr>
              <w:rPr>
                <w:b/>
                <w:sz w:val="24"/>
                <w:szCs w:val="24"/>
              </w:rPr>
            </w:pPr>
            <w:r w:rsidRPr="00E71AC8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314463" w:rsidRPr="00E71AC8" w:rsidRDefault="00314463" w:rsidP="001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4463" w:rsidRDefault="00314463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»;</w:t>
      </w:r>
    </w:p>
    <w:p w:rsidR="00B33C74" w:rsidRDefault="00314463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305EDD">
        <w:rPr>
          <w:bCs/>
          <w:szCs w:val="28"/>
        </w:rPr>
        <w:t xml:space="preserve">приложение № 3 к Программе </w:t>
      </w:r>
      <w:r>
        <w:rPr>
          <w:bCs/>
          <w:szCs w:val="28"/>
        </w:rPr>
        <w:t xml:space="preserve">изложить </w:t>
      </w:r>
      <w:r w:rsidR="00084ACB">
        <w:rPr>
          <w:bCs/>
          <w:szCs w:val="28"/>
        </w:rPr>
        <w:t>в новой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 w:rsidR="00C74EF9">
        <w:rPr>
          <w:i/>
          <w:sz w:val="20"/>
        </w:rPr>
        <w:t xml:space="preserve">    </w:t>
      </w:r>
      <w:r>
        <w:rPr>
          <w:b/>
          <w:szCs w:val="28"/>
        </w:rPr>
        <w:t>С.В. Пименов</w:t>
      </w:r>
    </w:p>
    <w:p w:rsidR="00314463" w:rsidRDefault="00314463" w:rsidP="00E40350">
      <w:pPr>
        <w:jc w:val="both"/>
      </w:pPr>
    </w:p>
    <w:p w:rsidR="00E40350" w:rsidRDefault="00E40350" w:rsidP="00E40350">
      <w:pPr>
        <w:jc w:val="both"/>
      </w:pPr>
      <w:r>
        <w:t>Касимова И.В.</w:t>
      </w:r>
      <w:r w:rsidR="00314463">
        <w:t xml:space="preserve"> </w:t>
      </w:r>
      <w:r>
        <w:t>5-00-37</w:t>
      </w:r>
    </w:p>
    <w:p w:rsidR="00E40350" w:rsidRDefault="00E40350" w:rsidP="00E40350">
      <w:pPr>
        <w:jc w:val="both"/>
      </w:pPr>
    </w:p>
    <w:p w:rsidR="00084ACB" w:rsidRDefault="00C74EF9" w:rsidP="001D0F7A">
      <w:pPr>
        <w:tabs>
          <w:tab w:val="left" w:pos="4230"/>
        </w:tabs>
      </w:pPr>
      <w:r>
        <w:t xml:space="preserve">                                                           </w:t>
      </w:r>
      <w:r w:rsidR="00801BB7">
        <w:t xml:space="preserve">                                               </w:t>
      </w:r>
    </w:p>
    <w:p w:rsidR="00084ACB" w:rsidRDefault="00084ACB" w:rsidP="001D0F7A">
      <w:pPr>
        <w:tabs>
          <w:tab w:val="left" w:pos="4230"/>
        </w:tabs>
      </w:pPr>
      <w:r>
        <w:t xml:space="preserve">                                                              </w:t>
      </w:r>
      <w:r w:rsidR="00801BB7">
        <w:t xml:space="preserve">    </w:t>
      </w:r>
    </w:p>
    <w:p w:rsidR="00E40350" w:rsidRDefault="00084ACB" w:rsidP="001D0F7A">
      <w:pPr>
        <w:tabs>
          <w:tab w:val="left" w:pos="4230"/>
        </w:tabs>
      </w:pPr>
      <w:r>
        <w:t xml:space="preserve">                                                           </w:t>
      </w:r>
      <w:r w:rsidR="00FC7ACC">
        <w:t xml:space="preserve">    </w:t>
      </w:r>
      <w:r w:rsidR="001D0F7A">
        <w:t>Приложение к постановлению администрации</w:t>
      </w:r>
    </w:p>
    <w:p w:rsidR="001D0F7A" w:rsidRDefault="001D0F7A" w:rsidP="001D0F7A">
      <w:pPr>
        <w:tabs>
          <w:tab w:val="left" w:pos="4230"/>
        </w:tabs>
      </w:pPr>
      <w:r>
        <w:t xml:space="preserve">                                                    </w:t>
      </w:r>
      <w:r w:rsidR="00FC7ACC">
        <w:t xml:space="preserve">           </w:t>
      </w:r>
      <w:r>
        <w:t xml:space="preserve">Советского муниципального района от </w:t>
      </w:r>
      <w:r w:rsidR="00FC7ACC">
        <w:t>24.06.2019</w:t>
      </w:r>
      <w:r>
        <w:t xml:space="preserve"> №</w:t>
      </w:r>
      <w:r w:rsidR="00FC7ACC">
        <w:t>344</w:t>
      </w:r>
    </w:p>
    <w:p w:rsidR="00E40350" w:rsidRDefault="00E40350" w:rsidP="005F1A73"/>
    <w:p w:rsidR="00C74EF9" w:rsidRDefault="00C74EF9" w:rsidP="001D0F7A">
      <w:pPr>
        <w:jc w:val="right"/>
      </w:pPr>
    </w:p>
    <w:p w:rsidR="00801BB7" w:rsidRDefault="00801BB7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муниципальной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>«Повышение безопасности дорожного движения в Степновском</w:t>
      </w:r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1D0F7A" w:rsidRDefault="001D0F7A" w:rsidP="001D0F7A">
      <w:pPr>
        <w:jc w:val="center"/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1D0F7A" w:rsidTr="00327E49"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</w:tcPr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бъемы финан</w:t>
            </w:r>
          </w:p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сового обеспе</w:t>
            </w:r>
          </w:p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чения, всего</w:t>
            </w:r>
          </w:p>
        </w:tc>
        <w:tc>
          <w:tcPr>
            <w:tcW w:w="2551" w:type="dxa"/>
            <w:gridSpan w:val="3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.руб.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</w:tr>
      <w:tr w:rsidR="006D02E1" w:rsidTr="00327E49">
        <w:tc>
          <w:tcPr>
            <w:tcW w:w="3545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</w:tr>
      <w:tr w:rsidR="001D0F7A" w:rsidRPr="001D54DB" w:rsidTr="00327E49">
        <w:trPr>
          <w:trHeight w:val="391"/>
        </w:trPr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«Повышение безопасности дорожного движения в Степновском муниципальном образовании Советского муниципального района на 2019-2021 годы»</w:t>
            </w:r>
            <w:r w:rsidR="006D02E1" w:rsidRPr="006D02E1">
              <w:rPr>
                <w:b/>
                <w:sz w:val="16"/>
                <w:szCs w:val="16"/>
              </w:rPr>
              <w:t>, всего:</w:t>
            </w:r>
          </w:p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6D02E1" w:rsidRPr="001D54DB" w:rsidTr="00327E49">
        <w:tc>
          <w:tcPr>
            <w:tcW w:w="3545" w:type="dxa"/>
          </w:tcPr>
          <w:p w:rsidR="006D02E1" w:rsidRPr="006D02E1" w:rsidRDefault="00F3168B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D02E1"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 w:val="restart"/>
          </w:tcPr>
          <w:p w:rsidR="001D0F7A" w:rsidRPr="008121F2" w:rsidRDefault="001D0F7A" w:rsidP="007179CD">
            <w:pPr>
              <w:jc w:val="both"/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ул. Ленина, ул. Октябрьская, ул. 50 лет Победы, ул. Кирова, 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687005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E56010" w:rsidRPr="001D54DB" w:rsidTr="00327E49">
        <w:trPr>
          <w:trHeight w:val="445"/>
        </w:trPr>
        <w:tc>
          <w:tcPr>
            <w:tcW w:w="3545" w:type="dxa"/>
            <w:vMerge/>
          </w:tcPr>
          <w:p w:rsidR="00E56010" w:rsidRPr="005C2845" w:rsidRDefault="00E56010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1D0F7A" w:rsidRPr="001D54DB" w:rsidTr="00327E49">
        <w:trPr>
          <w:trHeight w:val="423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3"/>
        </w:trPr>
        <w:tc>
          <w:tcPr>
            <w:tcW w:w="3545" w:type="dxa"/>
            <w:vMerge w:val="restart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Степное, ул. Димитрова, ул. Ленина, </w:t>
            </w:r>
            <w:r w:rsidR="00C66BD9"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 w:rsidR="00D40CD1">
              <w:rPr>
                <w:bCs/>
                <w:sz w:val="16"/>
                <w:szCs w:val="16"/>
              </w:rPr>
              <w:t>.</w:t>
            </w:r>
          </w:p>
          <w:p w:rsidR="001D0F7A" w:rsidRPr="005C2845" w:rsidRDefault="001D0F7A" w:rsidP="007179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9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5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67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07"/>
        </w:trPr>
        <w:tc>
          <w:tcPr>
            <w:tcW w:w="3545" w:type="dxa"/>
            <w:vMerge w:val="restart"/>
          </w:tcPr>
          <w:p w:rsidR="001D0F7A" w:rsidRPr="00C66BD9" w:rsidRDefault="001D0F7A" w:rsidP="007179C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>Осуществление строительного контроля за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Степное, </w:t>
            </w:r>
            <w:r w:rsidR="00C706C2" w:rsidRPr="008121F2">
              <w:rPr>
                <w:bCs/>
                <w:sz w:val="16"/>
                <w:szCs w:val="16"/>
              </w:rPr>
              <w:t>ул. Димитрова, ул. Ленина,</w:t>
            </w:r>
            <w:r w:rsidR="00C66BD9">
              <w:rPr>
                <w:bCs/>
                <w:sz w:val="16"/>
                <w:szCs w:val="16"/>
              </w:rPr>
              <w:t xml:space="preserve">               </w:t>
            </w:r>
            <w:r w:rsidR="00C706C2"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 w:rsidR="00102047">
              <w:rPr>
                <w:bCs/>
                <w:sz w:val="16"/>
                <w:szCs w:val="16"/>
              </w:rPr>
              <w:t>Октябрьская до ул. Карла Маркса</w:t>
            </w:r>
            <w:r w:rsidR="00C706C2" w:rsidRPr="008121F2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  <w:r w:rsidR="00C706C2" w:rsidRPr="008121F2">
              <w:rPr>
                <w:bCs/>
                <w:sz w:val="16"/>
                <w:szCs w:val="16"/>
              </w:rPr>
              <w:t>ул. Карла Маркса (от ул</w:t>
            </w:r>
            <w:r w:rsidR="00C706C2">
              <w:rPr>
                <w:bCs/>
                <w:sz w:val="16"/>
                <w:szCs w:val="16"/>
              </w:rPr>
              <w:t>. Кутузова до ул. Рабочая</w:t>
            </w:r>
            <w:r w:rsidR="00C706C2"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</w:tr>
      <w:tr w:rsidR="001D0F7A" w:rsidRPr="001D54DB" w:rsidTr="00327E49">
        <w:trPr>
          <w:trHeight w:val="39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</w:t>
            </w:r>
            <w:r w:rsidR="001D0F7A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</w:t>
            </w:r>
            <w:r w:rsidR="001D0F7A" w:rsidRPr="001D54DB">
              <w:rPr>
                <w:sz w:val="16"/>
                <w:szCs w:val="16"/>
              </w:rPr>
              <w:t>,0</w:t>
            </w:r>
          </w:p>
        </w:tc>
      </w:tr>
      <w:tr w:rsidR="001D0F7A" w:rsidRPr="001D54DB" w:rsidTr="00327E49">
        <w:trPr>
          <w:trHeight w:val="409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3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55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>Приобретение дорожных знаков  для их установки в р.п. Степное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  <w:p w:rsidR="001D54DB" w:rsidRDefault="001D54DB" w:rsidP="001D0F7A">
            <w:pPr>
              <w:jc w:val="center"/>
              <w:rPr>
                <w:sz w:val="16"/>
                <w:szCs w:val="16"/>
              </w:rPr>
            </w:pPr>
          </w:p>
          <w:p w:rsidR="001D54DB" w:rsidRDefault="001D54DB" w:rsidP="001D0F7A">
            <w:pPr>
              <w:jc w:val="center"/>
              <w:rPr>
                <w:sz w:val="16"/>
                <w:szCs w:val="16"/>
              </w:rPr>
            </w:pP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2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0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внебюджетные 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6D02E1" w:rsidRPr="001D54DB" w:rsidTr="00327E49">
        <w:trPr>
          <w:trHeight w:val="270"/>
        </w:trPr>
        <w:tc>
          <w:tcPr>
            <w:tcW w:w="3545" w:type="dxa"/>
            <w:vAlign w:val="center"/>
          </w:tcPr>
          <w:p w:rsidR="006D02E1" w:rsidRPr="00EB3D93" w:rsidRDefault="006D02E1" w:rsidP="007179CD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02E1" w:rsidRPr="001D54DB" w:rsidRDefault="006D02E1" w:rsidP="006D02E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</w:t>
            </w:r>
          </w:p>
        </w:tc>
      </w:tr>
      <w:tr w:rsidR="001D0F7A" w:rsidRPr="001D54DB" w:rsidTr="00327E49">
        <w:trPr>
          <w:trHeight w:val="25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4220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4220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49063B" w:rsidP="00801BB7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2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49063B" w:rsidP="00801BB7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454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6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193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6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10204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18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42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 w:rsidR="00C66BD9"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55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7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87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E56010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4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18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9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38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ул. Карла Маркса 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7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4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195"/>
        </w:trPr>
        <w:tc>
          <w:tcPr>
            <w:tcW w:w="3545" w:type="dxa"/>
            <w:vMerge w:val="restart"/>
            <w:vAlign w:val="center"/>
          </w:tcPr>
          <w:p w:rsidR="001D54DB" w:rsidRPr="00CF1085" w:rsidRDefault="001D54DB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 контроля за проведением ремонта участка автомобильной дороги общего пользования местного значения, расположенного по адресу: Саратовская область, Советский район, р.п. Степное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</w:t>
            </w: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8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2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4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186"/>
        </w:trPr>
        <w:tc>
          <w:tcPr>
            <w:tcW w:w="3545" w:type="dxa"/>
            <w:vMerge w:val="restart"/>
            <w:vAlign w:val="center"/>
          </w:tcPr>
          <w:p w:rsidR="001D0F7A" w:rsidRDefault="001D0F7A" w:rsidP="001D54DB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</w:t>
            </w:r>
            <w:r w:rsidR="001D54DB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капитальн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CC2C6C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CC2C6C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  <w:p w:rsidR="001D54DB" w:rsidRPr="001D54DB" w:rsidRDefault="001D54DB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CC2C6C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CC2C6C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72"/>
        </w:trPr>
        <w:tc>
          <w:tcPr>
            <w:tcW w:w="3545" w:type="dxa"/>
            <w:vAlign w:val="center"/>
          </w:tcPr>
          <w:p w:rsidR="001D54DB" w:rsidRPr="001D54DB" w:rsidRDefault="001D54DB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 w:rsidRPr="001D54DB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D54DB" w:rsidRPr="001D54DB" w:rsidTr="00327E49">
        <w:trPr>
          <w:trHeight w:val="272"/>
        </w:trPr>
        <w:tc>
          <w:tcPr>
            <w:tcW w:w="3545" w:type="dxa"/>
            <w:vMerge w:val="restart"/>
            <w:vAlign w:val="center"/>
          </w:tcPr>
          <w:p w:rsidR="001D54DB" w:rsidRPr="001D54DB" w:rsidRDefault="001D54DB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Рабочая (керкование, засыпка щебнем)</w:t>
            </w:r>
          </w:p>
        </w:tc>
        <w:tc>
          <w:tcPr>
            <w:tcW w:w="1417" w:type="dxa"/>
            <w:vMerge w:val="restart"/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строительства</w:t>
            </w:r>
          </w:p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54DB" w:rsidRPr="001D54DB" w:rsidRDefault="001D54DB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54DB" w:rsidRPr="001D54DB" w:rsidRDefault="001D54DB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5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26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 Приобретение поощрительных призов участникам программы «Безопасное колесо»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B33C74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B33C74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B33C74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B33C74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64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 Разработка комплексной схемы организации дорожного движения на территории Степновского МО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1D54DB">
        <w:trPr>
          <w:trHeight w:val="38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49063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</w:t>
            </w:r>
            <w:r w:rsidR="001D0F7A" w:rsidRPr="001D54D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49063B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</w:t>
            </w:r>
            <w:r w:rsidR="001D0F7A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1D54DB">
        <w:trPr>
          <w:trHeight w:val="35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17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 Ремонт автомобильной дороги общего пользования местного значения, расположенной по адресу: Саратовская область, Советский район, р.п. Степное,  ул. Безымянная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7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07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</w:t>
            </w:r>
            <w:r w:rsidR="00102047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>ул. Димитрова (от дома № 35 по ул. Димитрова до ул. Набережная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1D0F7A" w:rsidRPr="001D54DB" w:rsidTr="00327E49">
        <w:trPr>
          <w:trHeight w:val="40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23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. Ремонт искусственных дорожных неровностей</w:t>
            </w: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1D0F7A" w:rsidRPr="001D54DB" w:rsidTr="001D54DB">
        <w:trPr>
          <w:trHeight w:val="31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1D0F7A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D09A8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D09A8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1D54DB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DE33E9">
        <w:trPr>
          <w:trHeight w:val="239"/>
        </w:trPr>
        <w:tc>
          <w:tcPr>
            <w:tcW w:w="3545" w:type="dxa"/>
            <w:vMerge w:val="restart"/>
            <w:vAlign w:val="center"/>
          </w:tcPr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DE33E9" w:rsidRPr="005D09A8" w:rsidRDefault="00DE33E9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>
              <w:rPr>
                <w:bCs/>
                <w:sz w:val="16"/>
                <w:szCs w:val="16"/>
              </w:rPr>
              <w:t xml:space="preserve"> пруда «Центральный»  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>
              <w:rPr>
                <w:bCs/>
                <w:sz w:val="16"/>
                <w:szCs w:val="16"/>
              </w:rPr>
              <w:t xml:space="preserve">в                  </w:t>
            </w:r>
            <w:r w:rsidRPr="005D09A8">
              <w:rPr>
                <w:bCs/>
                <w:sz w:val="16"/>
                <w:szCs w:val="16"/>
              </w:rPr>
              <w:t>р.п. Степное, Советского района Саратовской области</w:t>
            </w:r>
          </w:p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DE33E9" w:rsidRPr="001D54DB" w:rsidRDefault="00DE33E9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</w:t>
            </w:r>
          </w:p>
          <w:p w:rsidR="00DE33E9" w:rsidRPr="001D54DB" w:rsidRDefault="00DE33E9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DE33E9">
        <w:trPr>
          <w:trHeight w:val="413"/>
        </w:trPr>
        <w:tc>
          <w:tcPr>
            <w:tcW w:w="3545" w:type="dxa"/>
            <w:vMerge/>
            <w:vAlign w:val="center"/>
          </w:tcPr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E33E9" w:rsidRPr="001D54DB" w:rsidRDefault="00DE33E9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DE33E9">
        <w:trPr>
          <w:trHeight w:val="277"/>
        </w:trPr>
        <w:tc>
          <w:tcPr>
            <w:tcW w:w="3545" w:type="dxa"/>
            <w:vMerge/>
            <w:vAlign w:val="center"/>
          </w:tcPr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DE33E9" w:rsidRDefault="00DE33E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DE33E9">
        <w:trPr>
          <w:trHeight w:val="197"/>
        </w:trPr>
        <w:tc>
          <w:tcPr>
            <w:tcW w:w="3545" w:type="dxa"/>
            <w:vMerge w:val="restart"/>
            <w:vAlign w:val="center"/>
          </w:tcPr>
          <w:p w:rsidR="00305EDD" w:rsidRPr="00305EDD" w:rsidRDefault="007179CD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  <w:r w:rsidR="00305EDD" w:rsidRPr="00305EDD">
              <w:rPr>
                <w:bCs/>
                <w:sz w:val="16"/>
                <w:szCs w:val="16"/>
              </w:rPr>
              <w:t xml:space="preserve"> Проведение проверки сметной документации по ремонту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</w:p>
        </w:tc>
        <w:tc>
          <w:tcPr>
            <w:tcW w:w="1417" w:type="dxa"/>
            <w:vMerge w:val="restart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DE33E9">
        <w:trPr>
          <w:trHeight w:val="363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  <w:p w:rsidR="00DE33E9" w:rsidRDefault="00DE33E9" w:rsidP="00305EDD">
            <w:pPr>
              <w:jc w:val="center"/>
              <w:rPr>
                <w:sz w:val="16"/>
                <w:szCs w:val="16"/>
              </w:rPr>
            </w:pPr>
          </w:p>
          <w:p w:rsidR="00DE33E9" w:rsidRDefault="00DE33E9" w:rsidP="00305EDD">
            <w:pPr>
              <w:jc w:val="center"/>
              <w:rPr>
                <w:sz w:val="16"/>
                <w:szCs w:val="16"/>
              </w:rPr>
            </w:pPr>
          </w:p>
          <w:p w:rsidR="00DE33E9" w:rsidRPr="001D54DB" w:rsidRDefault="00DE33E9" w:rsidP="00305EDD">
            <w:pPr>
              <w:jc w:val="center"/>
              <w:rPr>
                <w:sz w:val="16"/>
                <w:szCs w:val="16"/>
              </w:rPr>
            </w:pPr>
          </w:p>
        </w:tc>
      </w:tr>
      <w:tr w:rsidR="00DE33E9" w:rsidRPr="001D54DB" w:rsidTr="00DE33E9">
        <w:trPr>
          <w:trHeight w:val="270"/>
        </w:trPr>
        <w:tc>
          <w:tcPr>
            <w:tcW w:w="3545" w:type="dxa"/>
            <w:vAlign w:val="center"/>
          </w:tcPr>
          <w:p w:rsidR="00DE33E9" w:rsidRDefault="00DE33E9" w:rsidP="00DE33E9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E9" w:rsidRPr="001D54DB" w:rsidRDefault="00DE33E9" w:rsidP="00DE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05EDD" w:rsidRPr="001D54DB" w:rsidTr="00DE33E9">
        <w:trPr>
          <w:trHeight w:val="274"/>
        </w:trPr>
        <w:tc>
          <w:tcPr>
            <w:tcW w:w="3545" w:type="dxa"/>
            <w:vMerge w:val="restart"/>
          </w:tcPr>
          <w:p w:rsidR="00305EDD" w:rsidRPr="00305EDD" w:rsidRDefault="00305EDD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</w:t>
            </w:r>
            <w:r w:rsidR="008F6988">
              <w:rPr>
                <w:bCs/>
                <w:sz w:val="16"/>
                <w:szCs w:val="16"/>
              </w:rPr>
              <w:t xml:space="preserve">. </w:t>
            </w:r>
            <w:r w:rsidRPr="00305EDD">
              <w:rPr>
                <w:bCs/>
                <w:sz w:val="16"/>
                <w:szCs w:val="16"/>
              </w:rPr>
              <w:t xml:space="preserve">Проведение проверки сметной документации по </w:t>
            </w:r>
            <w:r>
              <w:rPr>
                <w:bCs/>
                <w:sz w:val="16"/>
                <w:szCs w:val="16"/>
              </w:rPr>
              <w:t xml:space="preserve">ямочному ремонту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 w:rsidR="00327E49"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 w:rsidR="00327E49"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305EDD" w:rsidRPr="001D54DB" w:rsidRDefault="00327E49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305EDD" w:rsidRPr="001D54DB" w:rsidRDefault="00327E49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DE33E9">
        <w:trPr>
          <w:trHeight w:val="419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305EDD" w:rsidRPr="001D54DB" w:rsidRDefault="00327E49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305EDD" w:rsidRPr="001D54DB" w:rsidRDefault="00327E49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DE33E9">
        <w:trPr>
          <w:trHeight w:val="425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05EDD" w:rsidRPr="001D54DB" w:rsidTr="00327E49">
        <w:trPr>
          <w:trHeight w:val="476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1D54DB" w:rsidRDefault="00305EDD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05EDD" w:rsidRPr="001D54DB" w:rsidRDefault="00305EDD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DE33E9">
        <w:trPr>
          <w:trHeight w:val="352"/>
        </w:trPr>
        <w:tc>
          <w:tcPr>
            <w:tcW w:w="3545" w:type="dxa"/>
            <w:vMerge w:val="restart"/>
          </w:tcPr>
          <w:p w:rsidR="00327E49" w:rsidRPr="00305EDD" w:rsidRDefault="00327E49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  <w:r w:rsidR="005F7086">
              <w:rPr>
                <w:bCs/>
                <w:sz w:val="16"/>
                <w:szCs w:val="16"/>
              </w:rPr>
              <w:t>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ремонт</w:t>
            </w:r>
            <w:r>
              <w:rPr>
                <w:bCs/>
                <w:sz w:val="16"/>
                <w:szCs w:val="16"/>
              </w:rPr>
              <w:t>а</w:t>
            </w:r>
            <w:r w:rsidRPr="00305EDD">
              <w:rPr>
                <w:bCs/>
                <w:sz w:val="16"/>
                <w:szCs w:val="16"/>
              </w:rPr>
              <w:t xml:space="preserve">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2</w:t>
            </w:r>
          </w:p>
        </w:tc>
        <w:tc>
          <w:tcPr>
            <w:tcW w:w="850" w:type="dxa"/>
          </w:tcPr>
          <w:p w:rsidR="00327E49" w:rsidRPr="001D54DB" w:rsidRDefault="00327E49" w:rsidP="00327E49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327E49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2</w:t>
            </w:r>
          </w:p>
        </w:tc>
        <w:tc>
          <w:tcPr>
            <w:tcW w:w="850" w:type="dxa"/>
          </w:tcPr>
          <w:p w:rsidR="00327E49" w:rsidRPr="001D54DB" w:rsidRDefault="00327E49" w:rsidP="00327E49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DE33E9">
        <w:trPr>
          <w:trHeight w:val="223"/>
        </w:trPr>
        <w:tc>
          <w:tcPr>
            <w:tcW w:w="3545" w:type="dxa"/>
            <w:vMerge w:val="restart"/>
          </w:tcPr>
          <w:p w:rsidR="00327E49" w:rsidRPr="00305EDD" w:rsidRDefault="00327E49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  <w:r w:rsidR="005F7086">
              <w:rPr>
                <w:bCs/>
                <w:sz w:val="16"/>
                <w:szCs w:val="16"/>
              </w:rPr>
              <w:t>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327E49" w:rsidRPr="001D54DB" w:rsidRDefault="00327E49" w:rsidP="002E74B3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</w:t>
            </w:r>
            <w:r w:rsidR="002E74B3" w:rsidRPr="001D54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27E49" w:rsidRPr="001D54DB" w:rsidRDefault="00327E49" w:rsidP="002E74B3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</w:t>
            </w:r>
            <w:r w:rsidR="002E74B3" w:rsidRPr="001D54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2E74B3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</w:t>
            </w:r>
            <w:r w:rsidR="002E74B3" w:rsidRPr="001D54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27E49" w:rsidRPr="001D54DB" w:rsidRDefault="00327E49" w:rsidP="002E74B3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</w:t>
            </w:r>
            <w:r w:rsidR="002E74B3" w:rsidRPr="001D54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327E49" w:rsidRPr="001D54DB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1D54DB" w:rsidRDefault="00327E49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27E49" w:rsidRPr="001D54DB" w:rsidRDefault="00327E4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DE33E9">
        <w:trPr>
          <w:trHeight w:val="233"/>
        </w:trPr>
        <w:tc>
          <w:tcPr>
            <w:tcW w:w="3545" w:type="dxa"/>
            <w:vMerge w:val="restart"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 w:rsidRPr="005F7086">
              <w:rPr>
                <w:bCs/>
                <w:sz w:val="16"/>
                <w:szCs w:val="16"/>
              </w:rPr>
              <w:t>24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  <w:r w:rsidRPr="008121F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5F7086" w:rsidRPr="001D54DB" w:rsidRDefault="005F7086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</w:t>
            </w:r>
            <w:r w:rsidR="00EA0F78" w:rsidRPr="001D54DB">
              <w:rPr>
                <w:sz w:val="16"/>
                <w:szCs w:val="16"/>
              </w:rPr>
              <w:t>8</w:t>
            </w:r>
            <w:r w:rsidRPr="001D54DB">
              <w:rPr>
                <w:sz w:val="16"/>
                <w:szCs w:val="16"/>
              </w:rPr>
              <w:t>,</w:t>
            </w:r>
            <w:r w:rsidR="00EA0F78" w:rsidRPr="001D54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F7086" w:rsidRPr="001D54DB" w:rsidRDefault="005F7086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</w:t>
            </w:r>
            <w:r w:rsidR="00EA0F78" w:rsidRPr="001D54DB">
              <w:rPr>
                <w:sz w:val="16"/>
                <w:szCs w:val="16"/>
              </w:rPr>
              <w:t>8</w:t>
            </w:r>
            <w:r w:rsidRPr="001D54DB">
              <w:rPr>
                <w:sz w:val="16"/>
                <w:szCs w:val="16"/>
              </w:rPr>
              <w:t>,</w:t>
            </w:r>
            <w:r w:rsidR="00EA0F78" w:rsidRPr="001D54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5F7086" w:rsidRPr="001D54DB" w:rsidRDefault="005F7086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5F7086" w:rsidRPr="001D54DB" w:rsidRDefault="005F7086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</w:t>
            </w:r>
            <w:r w:rsidR="00EA0F78" w:rsidRPr="001D54DB">
              <w:rPr>
                <w:sz w:val="16"/>
                <w:szCs w:val="16"/>
              </w:rPr>
              <w:t>8</w:t>
            </w:r>
            <w:r w:rsidRPr="001D54DB">
              <w:rPr>
                <w:sz w:val="16"/>
                <w:szCs w:val="16"/>
              </w:rPr>
              <w:t>,</w:t>
            </w:r>
            <w:r w:rsidR="00EA0F78" w:rsidRPr="001D54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F7086" w:rsidRPr="001D54DB" w:rsidRDefault="005F7086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</w:t>
            </w:r>
            <w:r w:rsidR="00EA0F78" w:rsidRPr="001D54DB">
              <w:rPr>
                <w:sz w:val="16"/>
                <w:szCs w:val="16"/>
              </w:rPr>
              <w:t>8</w:t>
            </w:r>
            <w:r w:rsidRPr="001D54DB">
              <w:rPr>
                <w:sz w:val="16"/>
                <w:szCs w:val="16"/>
              </w:rPr>
              <w:t>,</w:t>
            </w:r>
            <w:r w:rsidR="00EA0F78" w:rsidRPr="001D54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DE33E9">
        <w:trPr>
          <w:trHeight w:val="229"/>
        </w:trPr>
        <w:tc>
          <w:tcPr>
            <w:tcW w:w="3545" w:type="dxa"/>
            <w:vMerge w:val="restart"/>
          </w:tcPr>
          <w:p w:rsidR="005F7086" w:rsidRPr="00305EDD" w:rsidRDefault="005F7086" w:rsidP="005F7086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5. 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</w:t>
            </w:r>
            <w:r w:rsidRPr="008121F2">
              <w:rPr>
                <w:bCs/>
                <w:sz w:val="16"/>
                <w:szCs w:val="16"/>
              </w:rPr>
              <w:t>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417" w:type="dxa"/>
            <w:vMerge w:val="restart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5F7086" w:rsidRPr="001D54DB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Pr="001D54DB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1D54DB" w:rsidRDefault="005F7086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086" w:rsidRPr="001D54DB" w:rsidRDefault="00EA0F7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CC2C6C" w:rsidRPr="001D54DB" w:rsidTr="00DE33E9">
        <w:trPr>
          <w:trHeight w:val="239"/>
        </w:trPr>
        <w:tc>
          <w:tcPr>
            <w:tcW w:w="3545" w:type="dxa"/>
            <w:vMerge w:val="restart"/>
          </w:tcPr>
          <w:p w:rsidR="00CC2C6C" w:rsidRPr="005F7086" w:rsidRDefault="00CC2C6C" w:rsidP="00CC2C6C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      ул. Димитрова (от ул. Ленина до                           ул. Набережная)  (керкование)</w:t>
            </w:r>
          </w:p>
        </w:tc>
        <w:tc>
          <w:tcPr>
            <w:tcW w:w="1417" w:type="dxa"/>
            <w:vMerge w:val="restart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CC2C6C" w:rsidRPr="001D54DB" w:rsidTr="00327E49">
        <w:trPr>
          <w:trHeight w:val="476"/>
        </w:trPr>
        <w:tc>
          <w:tcPr>
            <w:tcW w:w="3545" w:type="dxa"/>
            <w:vMerge/>
          </w:tcPr>
          <w:p w:rsidR="00CC2C6C" w:rsidRPr="005F7086" w:rsidRDefault="00CC2C6C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C6C" w:rsidRPr="001D54DB" w:rsidRDefault="00CC2C6C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CC2C6C" w:rsidRPr="001D54DB" w:rsidTr="00327E49">
        <w:trPr>
          <w:trHeight w:val="476"/>
        </w:trPr>
        <w:tc>
          <w:tcPr>
            <w:tcW w:w="3545" w:type="dxa"/>
            <w:vMerge/>
          </w:tcPr>
          <w:p w:rsidR="00CC2C6C" w:rsidRPr="005F7086" w:rsidRDefault="00CC2C6C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CC2C6C" w:rsidRPr="001D54DB" w:rsidTr="00327E49">
        <w:trPr>
          <w:trHeight w:val="476"/>
        </w:trPr>
        <w:tc>
          <w:tcPr>
            <w:tcW w:w="3545" w:type="dxa"/>
            <w:vMerge/>
          </w:tcPr>
          <w:p w:rsidR="00CC2C6C" w:rsidRPr="005F7086" w:rsidRDefault="00CC2C6C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CC2C6C" w:rsidRPr="001D54DB" w:rsidRDefault="00CC2C6C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C2C6C" w:rsidRPr="001D54DB" w:rsidRDefault="00CC2C6C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DE33E9">
        <w:trPr>
          <w:trHeight w:val="377"/>
        </w:trPr>
        <w:tc>
          <w:tcPr>
            <w:tcW w:w="3545" w:type="dxa"/>
            <w:vMerge w:val="restart"/>
          </w:tcPr>
          <w:p w:rsidR="00DE33E9" w:rsidRPr="005F7086" w:rsidRDefault="00DE33E9" w:rsidP="00CC2C6C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7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      ул. Безхымянная (керкование)                          </w:t>
            </w:r>
          </w:p>
        </w:tc>
        <w:tc>
          <w:tcPr>
            <w:tcW w:w="1417" w:type="dxa"/>
            <w:vMerge w:val="restart"/>
          </w:tcPr>
          <w:p w:rsidR="00DE33E9" w:rsidRPr="001D54DB" w:rsidRDefault="00DE33E9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DE33E9" w:rsidRPr="001D54DB" w:rsidRDefault="00DE33E9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DE33E9" w:rsidRPr="001D54DB" w:rsidRDefault="00DE33E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2126" w:type="dxa"/>
          </w:tcPr>
          <w:p w:rsidR="00DE33E9" w:rsidRPr="001D54DB" w:rsidRDefault="00DE33E9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DE33E9" w:rsidRPr="001D54DB" w:rsidRDefault="00DE33E9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DE33E9" w:rsidRPr="001D54DB" w:rsidRDefault="00DE33E9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DE33E9" w:rsidRPr="001D54DB" w:rsidRDefault="00DE33E9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327E49">
        <w:trPr>
          <w:trHeight w:val="476"/>
        </w:trPr>
        <w:tc>
          <w:tcPr>
            <w:tcW w:w="3545" w:type="dxa"/>
            <w:vMerge/>
          </w:tcPr>
          <w:p w:rsidR="00DE33E9" w:rsidRPr="005F7086" w:rsidRDefault="00DE33E9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E33E9" w:rsidRPr="001D54DB" w:rsidRDefault="00DE33E9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E33E9" w:rsidRPr="001D54DB" w:rsidRDefault="00DE33E9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327E49">
        <w:trPr>
          <w:trHeight w:val="476"/>
        </w:trPr>
        <w:tc>
          <w:tcPr>
            <w:tcW w:w="3545" w:type="dxa"/>
            <w:vMerge/>
          </w:tcPr>
          <w:p w:rsidR="00DE33E9" w:rsidRPr="005F7086" w:rsidRDefault="00DE33E9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E33E9" w:rsidRPr="001D54DB" w:rsidTr="00327E49">
        <w:trPr>
          <w:trHeight w:val="476"/>
        </w:trPr>
        <w:tc>
          <w:tcPr>
            <w:tcW w:w="3545" w:type="dxa"/>
            <w:vMerge/>
          </w:tcPr>
          <w:p w:rsidR="00DE33E9" w:rsidRPr="005F7086" w:rsidRDefault="00DE33E9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3E9" w:rsidRPr="001D54DB" w:rsidRDefault="00DE33E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E33E9" w:rsidRPr="001D54DB" w:rsidRDefault="00DE33E9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</w:tbl>
    <w:p w:rsidR="001D54DB" w:rsidRDefault="001D54DB" w:rsidP="005F1A73"/>
    <w:p w:rsidR="00E40350" w:rsidRDefault="00327E49" w:rsidP="005F1A73">
      <w:r>
        <w:t xml:space="preserve">                                                                                                                                                             ».</w:t>
      </w:r>
    </w:p>
    <w:p w:rsidR="00327E49" w:rsidRDefault="00327E49" w:rsidP="00327E49">
      <w:pPr>
        <w:ind w:left="-567"/>
        <w:rPr>
          <w:b/>
        </w:rPr>
      </w:pPr>
    </w:p>
    <w:p w:rsidR="00327E49" w:rsidRDefault="00327E49" w:rsidP="00327E49">
      <w:pPr>
        <w:ind w:left="-567"/>
        <w:rPr>
          <w:b/>
        </w:rPr>
      </w:pPr>
    </w:p>
    <w:p w:rsidR="00E40350" w:rsidRPr="00327E49" w:rsidRDefault="001D0F7A" w:rsidP="00327E49">
      <w:pPr>
        <w:ind w:left="-567"/>
        <w:rPr>
          <w:b/>
        </w:rPr>
      </w:pPr>
      <w:r w:rsidRPr="00327E49">
        <w:rPr>
          <w:b/>
        </w:rPr>
        <w:t>Верно:</w:t>
      </w:r>
    </w:p>
    <w:p w:rsidR="001D0F7A" w:rsidRPr="00327E49" w:rsidRDefault="001D0F7A" w:rsidP="00327E49">
      <w:pPr>
        <w:ind w:left="-567"/>
        <w:rPr>
          <w:b/>
        </w:rPr>
      </w:pPr>
      <w:r w:rsidRPr="00327E49">
        <w:rPr>
          <w:b/>
        </w:rPr>
        <w:t xml:space="preserve">Руководитель аппарата                                                                                                </w:t>
      </w:r>
      <w:r w:rsidR="00C74EF9" w:rsidRPr="00327E49">
        <w:rPr>
          <w:b/>
        </w:rPr>
        <w:t xml:space="preserve"> </w:t>
      </w:r>
      <w:r w:rsidRPr="00327E49">
        <w:rPr>
          <w:b/>
        </w:rPr>
        <w:t>И.Е. Григорьева</w:t>
      </w:r>
    </w:p>
    <w:p w:rsidR="00E40350" w:rsidRPr="00327E49" w:rsidRDefault="00E40350" w:rsidP="001D0F7A">
      <w:pPr>
        <w:ind w:left="-709"/>
        <w:rPr>
          <w:b/>
        </w:rPr>
      </w:pPr>
    </w:p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801BB7">
          <w:headerReference w:type="default" r:id="rId9"/>
          <w:pgSz w:w="11906" w:h="16838"/>
          <w:pgMar w:top="-284" w:right="566" w:bottom="709" w:left="1701" w:header="150" w:footer="709" w:gutter="0"/>
          <w:cols w:space="708"/>
          <w:docGrid w:linePitch="360"/>
        </w:sectPr>
      </w:pPr>
    </w:p>
    <w:p w:rsidR="005B57E7" w:rsidRPr="00AE268A" w:rsidRDefault="005B57E7" w:rsidP="009D51DB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BB" w:rsidRDefault="007E79BB" w:rsidP="000706F2">
      <w:r>
        <w:separator/>
      </w:r>
    </w:p>
  </w:endnote>
  <w:endnote w:type="continuationSeparator" w:id="1">
    <w:p w:rsidR="007E79BB" w:rsidRDefault="007E79BB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BB" w:rsidRDefault="007E79BB" w:rsidP="000706F2">
      <w:r>
        <w:separator/>
      </w:r>
    </w:p>
  </w:footnote>
  <w:footnote w:type="continuationSeparator" w:id="1">
    <w:p w:rsidR="007E79BB" w:rsidRDefault="007E79BB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DB" w:rsidRDefault="001D54DB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1D54DB" w:rsidRPr="000706F2" w:rsidRDefault="001D54DB" w:rsidP="000706F2">
    <w:pPr>
      <w:pStyle w:val="a3"/>
      <w:jc w:val="right"/>
      <w:rPr>
        <w:u w:val="single"/>
      </w:rPr>
    </w:pPr>
  </w:p>
  <w:p w:rsidR="001D54DB" w:rsidRDefault="001D54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1E3F"/>
    <w:rsid w:val="000448BA"/>
    <w:rsid w:val="00053F29"/>
    <w:rsid w:val="000573F0"/>
    <w:rsid w:val="00060FC6"/>
    <w:rsid w:val="00066B8B"/>
    <w:rsid w:val="00066DF2"/>
    <w:rsid w:val="00067C22"/>
    <w:rsid w:val="000706F2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7E11"/>
    <w:rsid w:val="000B3FFF"/>
    <w:rsid w:val="000B491D"/>
    <w:rsid w:val="000B7E03"/>
    <w:rsid w:val="000D219C"/>
    <w:rsid w:val="000D612B"/>
    <w:rsid w:val="000E175E"/>
    <w:rsid w:val="000E63EF"/>
    <w:rsid w:val="000F08C0"/>
    <w:rsid w:val="000F21C5"/>
    <w:rsid w:val="000F2CE4"/>
    <w:rsid w:val="000F57AA"/>
    <w:rsid w:val="00102047"/>
    <w:rsid w:val="0010235A"/>
    <w:rsid w:val="00102C5D"/>
    <w:rsid w:val="00111A8B"/>
    <w:rsid w:val="001248E7"/>
    <w:rsid w:val="001276A1"/>
    <w:rsid w:val="00136860"/>
    <w:rsid w:val="001476AE"/>
    <w:rsid w:val="00155AD3"/>
    <w:rsid w:val="00161597"/>
    <w:rsid w:val="00162DEE"/>
    <w:rsid w:val="001663C5"/>
    <w:rsid w:val="00166BCD"/>
    <w:rsid w:val="00170149"/>
    <w:rsid w:val="00170A7D"/>
    <w:rsid w:val="00173F64"/>
    <w:rsid w:val="00185520"/>
    <w:rsid w:val="00191F37"/>
    <w:rsid w:val="00194174"/>
    <w:rsid w:val="0019632E"/>
    <w:rsid w:val="001A14DF"/>
    <w:rsid w:val="001B0393"/>
    <w:rsid w:val="001B2A32"/>
    <w:rsid w:val="001B3F79"/>
    <w:rsid w:val="001C2AE8"/>
    <w:rsid w:val="001C6534"/>
    <w:rsid w:val="001C7440"/>
    <w:rsid w:val="001D0E7A"/>
    <w:rsid w:val="001D0F7A"/>
    <w:rsid w:val="001D54DB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0D3"/>
    <w:rsid w:val="002910C3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E74B3"/>
    <w:rsid w:val="002F1EF1"/>
    <w:rsid w:val="002F6553"/>
    <w:rsid w:val="002F69CC"/>
    <w:rsid w:val="00301A6E"/>
    <w:rsid w:val="00305EDD"/>
    <w:rsid w:val="003128F9"/>
    <w:rsid w:val="00314463"/>
    <w:rsid w:val="0032098D"/>
    <w:rsid w:val="00322D84"/>
    <w:rsid w:val="00327BB5"/>
    <w:rsid w:val="00327E49"/>
    <w:rsid w:val="00332C29"/>
    <w:rsid w:val="00334E11"/>
    <w:rsid w:val="00345FD2"/>
    <w:rsid w:val="00347D58"/>
    <w:rsid w:val="0035582A"/>
    <w:rsid w:val="00356475"/>
    <w:rsid w:val="00356662"/>
    <w:rsid w:val="00357E45"/>
    <w:rsid w:val="0036201A"/>
    <w:rsid w:val="00363386"/>
    <w:rsid w:val="003727EC"/>
    <w:rsid w:val="00373C74"/>
    <w:rsid w:val="00374339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77C50"/>
    <w:rsid w:val="00482615"/>
    <w:rsid w:val="00483E84"/>
    <w:rsid w:val="0049063B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137"/>
    <w:rsid w:val="004F6AF3"/>
    <w:rsid w:val="00504A59"/>
    <w:rsid w:val="00504A86"/>
    <w:rsid w:val="00505F26"/>
    <w:rsid w:val="00506613"/>
    <w:rsid w:val="00511001"/>
    <w:rsid w:val="005122FF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5227D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F1A73"/>
    <w:rsid w:val="005F7086"/>
    <w:rsid w:val="006022CD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52C04"/>
    <w:rsid w:val="006534B9"/>
    <w:rsid w:val="00657DC3"/>
    <w:rsid w:val="006678A5"/>
    <w:rsid w:val="00674977"/>
    <w:rsid w:val="0067680A"/>
    <w:rsid w:val="00676FE1"/>
    <w:rsid w:val="00684096"/>
    <w:rsid w:val="0068537F"/>
    <w:rsid w:val="00686D5A"/>
    <w:rsid w:val="00687005"/>
    <w:rsid w:val="00691CFF"/>
    <w:rsid w:val="006A79D4"/>
    <w:rsid w:val="006B0ACB"/>
    <w:rsid w:val="006C1CF3"/>
    <w:rsid w:val="006C3590"/>
    <w:rsid w:val="006C4EB4"/>
    <w:rsid w:val="006D02E1"/>
    <w:rsid w:val="006E42BA"/>
    <w:rsid w:val="006E5759"/>
    <w:rsid w:val="006E6690"/>
    <w:rsid w:val="006F276F"/>
    <w:rsid w:val="006F3336"/>
    <w:rsid w:val="00703437"/>
    <w:rsid w:val="00716328"/>
    <w:rsid w:val="007172D6"/>
    <w:rsid w:val="007179CD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71287"/>
    <w:rsid w:val="00773255"/>
    <w:rsid w:val="00775C0D"/>
    <w:rsid w:val="00777191"/>
    <w:rsid w:val="0077761A"/>
    <w:rsid w:val="0078324F"/>
    <w:rsid w:val="00785F17"/>
    <w:rsid w:val="007A2854"/>
    <w:rsid w:val="007B20B8"/>
    <w:rsid w:val="007B441E"/>
    <w:rsid w:val="007C328D"/>
    <w:rsid w:val="007C4C61"/>
    <w:rsid w:val="007D0B82"/>
    <w:rsid w:val="007D3955"/>
    <w:rsid w:val="007D76EE"/>
    <w:rsid w:val="007E79BB"/>
    <w:rsid w:val="007F278B"/>
    <w:rsid w:val="007F3523"/>
    <w:rsid w:val="007F4373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458AF"/>
    <w:rsid w:val="008503C3"/>
    <w:rsid w:val="008548D6"/>
    <w:rsid w:val="008577A0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8F6988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70F5A"/>
    <w:rsid w:val="00971C8E"/>
    <w:rsid w:val="00973088"/>
    <w:rsid w:val="00975BC9"/>
    <w:rsid w:val="009761E4"/>
    <w:rsid w:val="00976F43"/>
    <w:rsid w:val="00981366"/>
    <w:rsid w:val="0098210C"/>
    <w:rsid w:val="00986560"/>
    <w:rsid w:val="00991499"/>
    <w:rsid w:val="00992C0A"/>
    <w:rsid w:val="009941C3"/>
    <w:rsid w:val="009960CE"/>
    <w:rsid w:val="00996189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6A0D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C4EA0"/>
    <w:rsid w:val="00BC51C7"/>
    <w:rsid w:val="00BC55AD"/>
    <w:rsid w:val="00BD03BF"/>
    <w:rsid w:val="00BD35D4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2AB9"/>
    <w:rsid w:val="00C73060"/>
    <w:rsid w:val="00C74CA8"/>
    <w:rsid w:val="00C74EF9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B4D00"/>
    <w:rsid w:val="00CC2C6C"/>
    <w:rsid w:val="00CC6280"/>
    <w:rsid w:val="00CD2886"/>
    <w:rsid w:val="00CE314C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415E"/>
    <w:rsid w:val="00D67B7E"/>
    <w:rsid w:val="00D7496E"/>
    <w:rsid w:val="00D7624F"/>
    <w:rsid w:val="00D7627B"/>
    <w:rsid w:val="00D76F27"/>
    <w:rsid w:val="00D82D42"/>
    <w:rsid w:val="00D84DB0"/>
    <w:rsid w:val="00D905EA"/>
    <w:rsid w:val="00D94DA0"/>
    <w:rsid w:val="00DB1868"/>
    <w:rsid w:val="00DB47BA"/>
    <w:rsid w:val="00DB6DC2"/>
    <w:rsid w:val="00DC5AB0"/>
    <w:rsid w:val="00DD011A"/>
    <w:rsid w:val="00DD0A54"/>
    <w:rsid w:val="00DD3930"/>
    <w:rsid w:val="00DD69E5"/>
    <w:rsid w:val="00DD7D9C"/>
    <w:rsid w:val="00DE0373"/>
    <w:rsid w:val="00DE33E9"/>
    <w:rsid w:val="00DE39CF"/>
    <w:rsid w:val="00DE440A"/>
    <w:rsid w:val="00DF2811"/>
    <w:rsid w:val="00DF566A"/>
    <w:rsid w:val="00DF60C0"/>
    <w:rsid w:val="00E01789"/>
    <w:rsid w:val="00E144A4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42DA"/>
    <w:rsid w:val="00E910BA"/>
    <w:rsid w:val="00E9585D"/>
    <w:rsid w:val="00EA04AA"/>
    <w:rsid w:val="00EA0F78"/>
    <w:rsid w:val="00EA4788"/>
    <w:rsid w:val="00EB00B0"/>
    <w:rsid w:val="00EB1E9A"/>
    <w:rsid w:val="00EB3C78"/>
    <w:rsid w:val="00EB3D93"/>
    <w:rsid w:val="00EB5F36"/>
    <w:rsid w:val="00EB6735"/>
    <w:rsid w:val="00EC1602"/>
    <w:rsid w:val="00EC333F"/>
    <w:rsid w:val="00EC51FA"/>
    <w:rsid w:val="00EE3AF8"/>
    <w:rsid w:val="00EF029B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77F40"/>
    <w:rsid w:val="00F80170"/>
    <w:rsid w:val="00F801D8"/>
    <w:rsid w:val="00F84380"/>
    <w:rsid w:val="00F876DA"/>
    <w:rsid w:val="00F914CA"/>
    <w:rsid w:val="00F92BFF"/>
    <w:rsid w:val="00FA0CF4"/>
    <w:rsid w:val="00FA0F3A"/>
    <w:rsid w:val="00FA33AE"/>
    <w:rsid w:val="00FB0C65"/>
    <w:rsid w:val="00FB2345"/>
    <w:rsid w:val="00FB50C3"/>
    <w:rsid w:val="00FB6B7E"/>
    <w:rsid w:val="00FC583E"/>
    <w:rsid w:val="00FC7ACC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лия</cp:lastModifiedBy>
  <cp:revision>6</cp:revision>
  <cp:lastPrinted>2019-06-24T08:47:00Z</cp:lastPrinted>
  <dcterms:created xsi:type="dcterms:W3CDTF">2019-06-18T08:38:00Z</dcterms:created>
  <dcterms:modified xsi:type="dcterms:W3CDTF">2019-07-02T07:19:00Z</dcterms:modified>
</cp:coreProperties>
</file>